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AB" w:rsidRDefault="006E75AB" w:rsidP="006E75AB">
      <w:pPr>
        <w:ind w:hanging="284"/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Разработала сценарий заместитель директора школы по воспитательной работе Неминущая Е.П.                                                    </w:t>
      </w:r>
    </w:p>
    <w:p w:rsidR="00A651B7" w:rsidRPr="00A651B7" w:rsidRDefault="00A651B7" w:rsidP="006E75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095" w:rsidRPr="00D94EC8" w:rsidRDefault="00E92095" w:rsidP="00E920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>Фестиваль военно-патриотической песни</w:t>
      </w:r>
    </w:p>
    <w:p w:rsidR="00E92095" w:rsidRPr="00D94EC8" w:rsidRDefault="00E92095" w:rsidP="00E920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>“Звездный дождь 2020”</w:t>
      </w:r>
    </w:p>
    <w:p w:rsidR="001F5E25" w:rsidRPr="006A31EC" w:rsidRDefault="001F5E25" w:rsidP="001F5E25">
      <w:pPr>
        <w:rPr>
          <w:rFonts w:ascii="Times New Roman" w:hAnsi="Times New Roman" w:cs="Times New Roman"/>
          <w:sz w:val="28"/>
          <w:szCs w:val="28"/>
        </w:rPr>
      </w:pPr>
      <w:r w:rsidRPr="006A31EC">
        <w:rPr>
          <w:rFonts w:ascii="Times New Roman" w:hAnsi="Times New Roman" w:cs="Times New Roman"/>
          <w:sz w:val="28"/>
          <w:szCs w:val="28"/>
        </w:rPr>
        <w:t>Цели Фестиваля:   формировать чувства патриотизма и активной гражданской позиции молодежи, сохранять  культурное и духовное наследие России через исполнение военно-патриотических песен.</w:t>
      </w:r>
    </w:p>
    <w:p w:rsidR="001F5E25" w:rsidRDefault="001F5E25" w:rsidP="001F5E25">
      <w:pPr>
        <w:rPr>
          <w:rFonts w:ascii="Times New Roman" w:hAnsi="Times New Roman" w:cs="Times New Roman"/>
          <w:sz w:val="28"/>
          <w:szCs w:val="28"/>
        </w:rPr>
      </w:pPr>
      <w:r w:rsidRPr="006A31EC">
        <w:rPr>
          <w:rFonts w:ascii="Times New Roman" w:hAnsi="Times New Roman" w:cs="Times New Roman"/>
          <w:sz w:val="28"/>
          <w:szCs w:val="28"/>
        </w:rPr>
        <w:t xml:space="preserve">Задачи Фестиваля:  пропаганда, развитие и сохранение военно-патриотического наследия страны,  воспитание чувства патриотизма у подрастающего поколения на основе военно-патриотической песни, пропагандирующей любовь к Отчизне;  выявление и поддержка талантливых исполнителей и коллективов, продвижение на сценические площадки краевого и районного уровней;  воспитание эстетического и нравственного сознания граждан России;  активное содействие сохранению связей между поколениями. </w:t>
      </w:r>
    </w:p>
    <w:p w:rsidR="00E92095" w:rsidRPr="00D94EC8" w:rsidRDefault="00E92095" w:rsidP="00E9209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Фестиваль начинается с </w:t>
      </w:r>
      <w:r w:rsidRPr="00D94EC8">
        <w:rPr>
          <w:rFonts w:ascii="Times New Roman" w:hAnsi="Times New Roman" w:cs="Times New Roman"/>
          <w:sz w:val="28"/>
          <w:szCs w:val="28"/>
          <w:u w:val="single"/>
        </w:rPr>
        <w:t>показа видеоролика</w:t>
      </w:r>
      <w:r w:rsidR="009752D6" w:rsidRPr="00D94EC8">
        <w:rPr>
          <w:rFonts w:ascii="Times New Roman" w:hAnsi="Times New Roman" w:cs="Times New Roman"/>
          <w:sz w:val="28"/>
          <w:szCs w:val="28"/>
          <w:u w:val="single"/>
        </w:rPr>
        <w:t xml:space="preserve"> «Они живы, пока мы их помним!»</w:t>
      </w:r>
    </w:p>
    <w:p w:rsidR="00FC48E0" w:rsidRPr="00D94EC8" w:rsidRDefault="00FC48E0" w:rsidP="00A5545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Pr="00D94EC8">
        <w:rPr>
          <w:color w:val="000000"/>
          <w:sz w:val="28"/>
          <w:szCs w:val="28"/>
        </w:rPr>
        <w:t> Добрый день всем присутствующим в этом зале!</w:t>
      </w:r>
    </w:p>
    <w:p w:rsidR="00A55456" w:rsidRPr="00D94EC8" w:rsidRDefault="00A55456" w:rsidP="00A5545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Pr="00D94EC8">
        <w:rPr>
          <w:color w:val="000000"/>
          <w:sz w:val="28"/>
          <w:szCs w:val="28"/>
        </w:rPr>
        <w:t> </w:t>
      </w:r>
      <w:r w:rsidR="00FC48E0" w:rsidRPr="00D94EC8">
        <w:rPr>
          <w:color w:val="000000"/>
          <w:sz w:val="28"/>
          <w:szCs w:val="28"/>
        </w:rPr>
        <w:t>Здравствуйте</w:t>
      </w:r>
      <w:r w:rsidR="00731070" w:rsidRPr="00D94EC8">
        <w:rPr>
          <w:color w:val="000000"/>
          <w:sz w:val="28"/>
          <w:szCs w:val="28"/>
        </w:rPr>
        <w:t>,</w:t>
      </w:r>
      <w:r w:rsidR="00FC48E0" w:rsidRPr="00D94EC8">
        <w:rPr>
          <w:color w:val="000000"/>
          <w:sz w:val="28"/>
          <w:szCs w:val="28"/>
        </w:rPr>
        <w:t xml:space="preserve"> ребята, учителя, родители и </w:t>
      </w:r>
      <w:r w:rsidRPr="00D94EC8">
        <w:rPr>
          <w:color w:val="000000"/>
          <w:sz w:val="28"/>
          <w:szCs w:val="28"/>
        </w:rPr>
        <w:t xml:space="preserve">уважаемые </w:t>
      </w:r>
      <w:r w:rsidR="00FC48E0" w:rsidRPr="00D94EC8">
        <w:rPr>
          <w:color w:val="000000"/>
          <w:sz w:val="28"/>
          <w:szCs w:val="28"/>
        </w:rPr>
        <w:t xml:space="preserve">гости ! </w:t>
      </w:r>
    </w:p>
    <w:p w:rsidR="00731070" w:rsidRPr="00D94EC8" w:rsidRDefault="00731070" w:rsidP="007310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731070" w:rsidRPr="00D94EC8" w:rsidRDefault="00731070" w:rsidP="00731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Мы рады видеть всех вас на нашем фестивале военно-патриотической песни “Звездный дождь</w:t>
      </w:r>
      <w:r w:rsidR="00483451" w:rsidRPr="00D94EC8">
        <w:rPr>
          <w:rFonts w:ascii="Times New Roman" w:hAnsi="Times New Roman" w:cs="Times New Roman"/>
          <w:sz w:val="28"/>
          <w:szCs w:val="28"/>
        </w:rPr>
        <w:t xml:space="preserve"> 2020</w:t>
      </w:r>
      <w:r w:rsidRPr="00D94EC8">
        <w:rPr>
          <w:rFonts w:ascii="Times New Roman" w:hAnsi="Times New Roman" w:cs="Times New Roman"/>
          <w:sz w:val="28"/>
          <w:szCs w:val="28"/>
        </w:rPr>
        <w:t>”</w:t>
      </w:r>
    </w:p>
    <w:p w:rsidR="00FC48E0" w:rsidRPr="00D94EC8" w:rsidRDefault="00A55456" w:rsidP="00A5545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Pr="00D94EC8">
        <w:rPr>
          <w:color w:val="000000"/>
          <w:sz w:val="28"/>
          <w:szCs w:val="28"/>
        </w:rPr>
        <w:t> </w:t>
      </w:r>
      <w:r w:rsidR="00FC48E0" w:rsidRPr="00D94EC8">
        <w:rPr>
          <w:color w:val="000000"/>
          <w:sz w:val="28"/>
          <w:szCs w:val="28"/>
        </w:rPr>
        <w:t>Приближается памятная и дорогая каждому россиянину дата – 75-летие Победы в Великой Отечественной войне.</w:t>
      </w:r>
      <w:r w:rsidR="00DC648C">
        <w:rPr>
          <w:color w:val="000000"/>
          <w:sz w:val="28"/>
          <w:szCs w:val="28"/>
        </w:rPr>
        <w:t xml:space="preserve"> </w:t>
      </w:r>
    </w:p>
    <w:p w:rsidR="002E5074" w:rsidRPr="00D94EC8" w:rsidRDefault="00FC48E0" w:rsidP="00A5545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Pr="00D94EC8">
        <w:rPr>
          <w:color w:val="000000"/>
          <w:sz w:val="28"/>
          <w:szCs w:val="28"/>
        </w:rPr>
        <w:t> Для нас очень важно чтить память о наших предках – героях, освободивших мир от фашистских захватчиков.</w:t>
      </w:r>
      <w:r w:rsidR="002E5074" w:rsidRPr="00D94EC8">
        <w:rPr>
          <w:color w:val="000000"/>
          <w:sz w:val="28"/>
          <w:szCs w:val="28"/>
        </w:rPr>
        <w:t xml:space="preserve"> Помнить подвиг солдата, смело идущего навстречу смерти, подвиг тружеников тыла, работавших днями и ночами, подвиг детей, которые наравне со взрослыми трудились, забросив детские игры.</w:t>
      </w:r>
    </w:p>
    <w:p w:rsidR="00FC48E0" w:rsidRPr="00D94EC8" w:rsidRDefault="002E5074" w:rsidP="00A5545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Pr="00D94EC8">
        <w:rPr>
          <w:color w:val="000000"/>
          <w:sz w:val="28"/>
          <w:szCs w:val="28"/>
        </w:rPr>
        <w:t> </w:t>
      </w:r>
      <w:r w:rsidRPr="00D94EC8">
        <w:rPr>
          <w:color w:val="000000"/>
          <w:sz w:val="28"/>
          <w:szCs w:val="28"/>
          <w:shd w:val="clear" w:color="auto" w:fill="FFFFFF"/>
        </w:rPr>
        <w:t xml:space="preserve"> Наши солдаты защитили не только страну. Они спасли от угрозы уничтожения множество самых разных народов. И заплатили за это спасение страшную цену. Нельзя забывать то, что было сделано ради нас, чтобы мы м</w:t>
      </w:r>
      <w:r w:rsidR="00D357FA" w:rsidRPr="00D94EC8">
        <w:rPr>
          <w:color w:val="000000"/>
          <w:sz w:val="28"/>
          <w:szCs w:val="28"/>
          <w:shd w:val="clear" w:color="auto" w:fill="FFFFFF"/>
        </w:rPr>
        <w:t>огл</w:t>
      </w:r>
      <w:r w:rsidRPr="00D94EC8">
        <w:rPr>
          <w:color w:val="000000"/>
          <w:sz w:val="28"/>
          <w:szCs w:val="28"/>
          <w:shd w:val="clear" w:color="auto" w:fill="FFFFFF"/>
        </w:rPr>
        <w:t>и  жить на Земле. </w:t>
      </w:r>
    </w:p>
    <w:p w:rsidR="00FC48E0" w:rsidRPr="00D94EC8" w:rsidRDefault="00FC48E0" w:rsidP="00FC48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752D6" w:rsidRPr="00D94EC8" w:rsidRDefault="00A55456" w:rsidP="00FC48E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FC48E0" w:rsidRPr="00D94EC8" w:rsidRDefault="00FC48E0" w:rsidP="00FC4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Никто не забыт и ничто не забыто,</w:t>
      </w:r>
    </w:p>
    <w:p w:rsidR="00FC48E0" w:rsidRPr="00D94EC8" w:rsidRDefault="00FC48E0" w:rsidP="00FC4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lastRenderedPageBreak/>
        <w:t>На все поколенья и все времена.</w:t>
      </w:r>
    </w:p>
    <w:p w:rsidR="00FC48E0" w:rsidRPr="00D94EC8" w:rsidRDefault="00FC48E0" w:rsidP="00FC4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Сединами живших и кровью убитых,</w:t>
      </w:r>
    </w:p>
    <w:p w:rsidR="00FC48E0" w:rsidRPr="00D94EC8" w:rsidRDefault="00FC48E0" w:rsidP="00FC4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Оплачена страшная эта война.</w:t>
      </w:r>
    </w:p>
    <w:p w:rsidR="00731070" w:rsidRPr="00D94EC8" w:rsidRDefault="00731070" w:rsidP="00FC4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070" w:rsidRPr="00D94EC8" w:rsidRDefault="00731070" w:rsidP="007310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CD511F" w:rsidRPr="00D94EC8" w:rsidRDefault="0038397C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Сегодня прозвучат песни</w:t>
      </w:r>
      <w:r w:rsidR="00731070" w:rsidRPr="00D94EC8">
        <w:rPr>
          <w:rFonts w:ascii="Times New Roman" w:hAnsi="Times New Roman" w:cs="Times New Roman"/>
          <w:sz w:val="28"/>
          <w:szCs w:val="28"/>
        </w:rPr>
        <w:t xml:space="preserve"> в исполнении ребят нашей Дзержинской средней школы №2 имени Вадима Шпакова.</w:t>
      </w:r>
    </w:p>
    <w:p w:rsidR="005948D3" w:rsidRPr="00D94EC8" w:rsidRDefault="005948D3" w:rsidP="005948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5948D3" w:rsidRPr="00D94EC8" w:rsidRDefault="005948D3" w:rsidP="005948D3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И пусть девизом нашего Фестиваля станут слова «Они живы, пока мы их помним»</w:t>
      </w:r>
    </w:p>
    <w:p w:rsidR="00D357FA" w:rsidRPr="00D94EC8" w:rsidRDefault="00D357FA" w:rsidP="00D357F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731070" w:rsidRPr="00D94EC8" w:rsidRDefault="005948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</w:rPr>
        <w:t>Наш Фестиваль мы посвящаем 75-летию Победы в Великой Отечественной войне.</w:t>
      </w:r>
    </w:p>
    <w:p w:rsidR="00D357FA" w:rsidRPr="00D94EC8" w:rsidRDefault="00D357FA" w:rsidP="00D357F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5948D3" w:rsidRPr="00D94EC8" w:rsidRDefault="00D357FA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Открывают наш Фестиваль самые юные участники - первоклассники.</w:t>
      </w:r>
      <w:r w:rsidR="005A7543" w:rsidRPr="00D94EC8">
        <w:rPr>
          <w:rFonts w:ascii="Times New Roman" w:hAnsi="Times New Roman" w:cs="Times New Roman"/>
          <w:sz w:val="28"/>
          <w:szCs w:val="28"/>
        </w:rPr>
        <w:t xml:space="preserve"> Они впервые участвуют в таком большом мероприятии. 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D94EC8" w:rsidRDefault="00D357FA">
      <w:pPr>
        <w:rPr>
          <w:rFonts w:ascii="Times New Roman" w:hAnsi="Times New Roman" w:cs="Times New Roman"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>Встречаем 1 а класс с песней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«Буду военным</w:t>
      </w:r>
      <w:r w:rsidR="001F1C48" w:rsidRPr="00D94EC8">
        <w:rPr>
          <w:rFonts w:ascii="Times New Roman" w:hAnsi="Times New Roman" w:cs="Times New Roman"/>
          <w:sz w:val="28"/>
          <w:szCs w:val="28"/>
        </w:rPr>
        <w:t>»</w:t>
      </w:r>
      <w:r w:rsidR="005A7543" w:rsidRPr="00D94EC8">
        <w:rPr>
          <w:rFonts w:ascii="Times New Roman" w:hAnsi="Times New Roman" w:cs="Times New Roman"/>
          <w:sz w:val="28"/>
          <w:szCs w:val="28"/>
        </w:rPr>
        <w:t xml:space="preserve"> Поддержим их бурными аплодисментами</w:t>
      </w:r>
      <w:r w:rsidR="004C6DA6">
        <w:rPr>
          <w:rFonts w:ascii="Times New Roman" w:hAnsi="Times New Roman" w:cs="Times New Roman"/>
          <w:sz w:val="28"/>
          <w:szCs w:val="28"/>
        </w:rPr>
        <w:t>.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8D06DD" w:rsidRDefault="00E35A5A">
      <w:pPr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Спасибо ребята, а мы громкими аплодисментами встречаем </w:t>
      </w:r>
      <w:r w:rsidRPr="008D06DD">
        <w:rPr>
          <w:rFonts w:ascii="Times New Roman" w:hAnsi="Times New Roman" w:cs="Times New Roman"/>
          <w:b/>
          <w:sz w:val="28"/>
          <w:szCs w:val="28"/>
        </w:rPr>
        <w:t>1б класс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Мирные небеса</w:t>
      </w:r>
      <w:r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4C6DA6" w:rsidRDefault="0020789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 </w:t>
      </w:r>
      <w:r w:rsidR="00E35A5A" w:rsidRPr="008D06DD">
        <w:rPr>
          <w:rFonts w:ascii="Times New Roman" w:hAnsi="Times New Roman" w:cs="Times New Roman"/>
          <w:b/>
          <w:sz w:val="28"/>
          <w:szCs w:val="28"/>
        </w:rPr>
        <w:t>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Пора в путь дорогу</w:t>
      </w:r>
      <w:r w:rsidR="00E35A5A" w:rsidRPr="008D06DD">
        <w:rPr>
          <w:rFonts w:ascii="Times New Roman" w:hAnsi="Times New Roman" w:cs="Times New Roman"/>
          <w:b/>
          <w:sz w:val="28"/>
          <w:szCs w:val="28"/>
        </w:rPr>
        <w:t>»</w:t>
      </w:r>
      <w:r w:rsidR="00E35A5A" w:rsidRPr="00D94EC8">
        <w:rPr>
          <w:rFonts w:ascii="Times New Roman" w:hAnsi="Times New Roman" w:cs="Times New Roman"/>
          <w:sz w:val="28"/>
          <w:szCs w:val="28"/>
        </w:rPr>
        <w:t xml:space="preserve"> - вот такие слова прозвучат сейчас в песне, которую исполнят ребята </w:t>
      </w:r>
      <w:r w:rsidR="00E35A5A" w:rsidRPr="008D06DD">
        <w:rPr>
          <w:rFonts w:ascii="Times New Roman" w:hAnsi="Times New Roman" w:cs="Times New Roman"/>
          <w:b/>
          <w:sz w:val="28"/>
          <w:szCs w:val="28"/>
        </w:rPr>
        <w:t>2а класса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D94EC8" w:rsidRDefault="00E35A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и Отечества –</w:t>
      </w:r>
      <w:r w:rsidRPr="00D94EC8">
        <w:rPr>
          <w:rFonts w:ascii="Times New Roman" w:hAnsi="Times New Roman" w:cs="Times New Roman"/>
          <w:sz w:val="28"/>
          <w:szCs w:val="28"/>
        </w:rPr>
        <w:br/>
      </w: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верные сыны!</w:t>
      </w:r>
      <w:r w:rsidRPr="00D94EC8">
        <w:rPr>
          <w:rFonts w:ascii="Times New Roman" w:hAnsi="Times New Roman" w:cs="Times New Roman"/>
          <w:sz w:val="28"/>
          <w:szCs w:val="28"/>
        </w:rPr>
        <w:br/>
      </w: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и Отечества –</w:t>
      </w:r>
      <w:r w:rsidRPr="00D94EC8">
        <w:rPr>
          <w:rFonts w:ascii="Times New Roman" w:hAnsi="Times New Roman" w:cs="Times New Roman"/>
          <w:sz w:val="28"/>
          <w:szCs w:val="28"/>
        </w:rPr>
        <w:br/>
      </w: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жный щит своей страны!      </w:t>
      </w:r>
    </w:p>
    <w:p w:rsidR="004C6DA6" w:rsidRPr="00D94EC8" w:rsidRDefault="004C6DA6" w:rsidP="004C6D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D94EC8" w:rsidRDefault="00E35A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е слова!</w:t>
      </w:r>
    </w:p>
    <w:p w:rsidR="004C6DA6" w:rsidRPr="00D94EC8" w:rsidRDefault="004C6DA6" w:rsidP="004C6D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5A5A" w:rsidRPr="00D94EC8" w:rsidRDefault="00E35A5A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просто слова, а слова из песни, которую исполнят учащиеся 2б класса</w:t>
      </w:r>
    </w:p>
    <w:p w:rsidR="00BE6E59" w:rsidRPr="008D06DD" w:rsidRDefault="00F54AE4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 xml:space="preserve">Встречаем 2б класс </w:t>
      </w:r>
      <w:r w:rsidR="00B94C56" w:rsidRPr="008D06DD">
        <w:rPr>
          <w:rFonts w:ascii="Times New Roman" w:hAnsi="Times New Roman" w:cs="Times New Roman"/>
          <w:b/>
          <w:sz w:val="28"/>
          <w:szCs w:val="28"/>
        </w:rPr>
        <w:t xml:space="preserve">с песней </w:t>
      </w:r>
      <w:r w:rsidR="00E35A5A" w:rsidRPr="008D06DD">
        <w:rPr>
          <w:rFonts w:ascii="Times New Roman" w:hAnsi="Times New Roman" w:cs="Times New Roman"/>
          <w:b/>
          <w:sz w:val="28"/>
          <w:szCs w:val="28"/>
        </w:rPr>
        <w:t>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E35A5A" w:rsidRPr="008D06DD">
        <w:rPr>
          <w:rFonts w:ascii="Times New Roman" w:hAnsi="Times New Roman" w:cs="Times New Roman"/>
          <w:b/>
          <w:sz w:val="28"/>
          <w:szCs w:val="28"/>
        </w:rPr>
        <w:t>ики Отечества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lastRenderedPageBreak/>
        <w:t>Ведущий:</w:t>
      </w:r>
    </w:p>
    <w:p w:rsidR="00BE6E59" w:rsidRPr="00D94EC8" w:rsidRDefault="00BE6E59" w:rsidP="00BE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4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авься, Родина Святая,</w:t>
      </w:r>
    </w:p>
    <w:p w:rsidR="00BE6E59" w:rsidRPr="00D94EC8" w:rsidRDefault="00BE6E59" w:rsidP="00BE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4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авьтесь, милые края.</w:t>
      </w:r>
    </w:p>
    <w:p w:rsidR="00BE6E59" w:rsidRPr="00D94EC8" w:rsidRDefault="00BE6E59" w:rsidP="00BE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4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авьтесь, славьтесь ветераны</w:t>
      </w:r>
    </w:p>
    <w:p w:rsidR="00BE6E59" w:rsidRPr="00D94EC8" w:rsidRDefault="00BE6E59" w:rsidP="00BE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4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бедившие врага.</w:t>
      </w:r>
    </w:p>
    <w:p w:rsidR="00BE6E59" w:rsidRPr="00D94EC8" w:rsidRDefault="00BE6E59">
      <w:pPr>
        <w:rPr>
          <w:rFonts w:ascii="Times New Roman" w:hAnsi="Times New Roman" w:cs="Times New Roman"/>
          <w:sz w:val="28"/>
          <w:szCs w:val="28"/>
        </w:rPr>
      </w:pPr>
    </w:p>
    <w:p w:rsidR="004C6DA6" w:rsidRPr="008D06DD" w:rsidRDefault="005A7543">
      <w:pPr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 На сцене хор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2в</w:t>
      </w:r>
      <w:r w:rsidRPr="008D06DD">
        <w:rPr>
          <w:rFonts w:ascii="Times New Roman" w:hAnsi="Times New Roman" w:cs="Times New Roman"/>
          <w:b/>
          <w:sz w:val="28"/>
          <w:szCs w:val="28"/>
        </w:rPr>
        <w:t xml:space="preserve"> класса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У моей России длинные косички</w:t>
      </w:r>
      <w:r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8C3A99" w:rsidRPr="00D94EC8" w:rsidRDefault="008C3A99" w:rsidP="008C3A99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ь Родине, защищать свое Отечество, свою землю, свою семью могут только настоящие мужчины. Ими юноши становятся, пройдя эту нелегкую, но во всех отношениях важную школу жизни.</w:t>
      </w:r>
    </w:p>
    <w:p w:rsidR="001F1C48" w:rsidRPr="008D06DD" w:rsidRDefault="008D768C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песней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DD">
        <w:rPr>
          <w:rFonts w:ascii="Times New Roman" w:hAnsi="Times New Roman" w:cs="Times New Roman"/>
          <w:b/>
          <w:sz w:val="28"/>
          <w:szCs w:val="28"/>
        </w:rPr>
        <w:t>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Быть мужчиной</w:t>
      </w:r>
      <w:r w:rsidRPr="008D06DD">
        <w:rPr>
          <w:rFonts w:ascii="Times New Roman" w:hAnsi="Times New Roman" w:cs="Times New Roman"/>
          <w:b/>
          <w:sz w:val="28"/>
          <w:szCs w:val="28"/>
        </w:rPr>
        <w:t>»</w:t>
      </w:r>
      <w:r w:rsidR="00AB00F7" w:rsidRPr="008D06DD">
        <w:rPr>
          <w:rFonts w:ascii="Times New Roman" w:hAnsi="Times New Roman" w:cs="Times New Roman"/>
          <w:b/>
          <w:sz w:val="28"/>
          <w:szCs w:val="28"/>
        </w:rPr>
        <w:t xml:space="preserve"> выступает </w:t>
      </w:r>
      <w:r w:rsidRPr="008D06DD">
        <w:rPr>
          <w:rFonts w:ascii="Times New Roman" w:hAnsi="Times New Roman" w:cs="Times New Roman"/>
          <w:b/>
          <w:sz w:val="28"/>
          <w:szCs w:val="28"/>
        </w:rPr>
        <w:t>3а</w:t>
      </w:r>
      <w:r w:rsidR="00AB00F7" w:rsidRPr="008D06D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8C3A99" w:rsidRPr="00D94EC8" w:rsidRDefault="008C3A99" w:rsidP="008C3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 воинa, зaщитникa всегдa былa почетной нa Руси. Чудесa мужествa и героизмa, отвaги может показать каждый русский солдaт. </w:t>
      </w:r>
    </w:p>
    <w:p w:rsidR="001F1C48" w:rsidRPr="008D06DD" w:rsidRDefault="008C3A99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 xml:space="preserve">Встречаем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4а </w:t>
      </w:r>
      <w:r w:rsidRPr="008D06DD">
        <w:rPr>
          <w:rFonts w:ascii="Times New Roman" w:hAnsi="Times New Roman" w:cs="Times New Roman"/>
          <w:b/>
          <w:sz w:val="28"/>
          <w:szCs w:val="28"/>
        </w:rPr>
        <w:t>класс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Солдат молоденький</w:t>
      </w:r>
      <w:r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093DE0" w:rsidRPr="00D94EC8" w:rsidRDefault="00093DE0" w:rsidP="00093DE0">
      <w:pPr>
        <w:pStyle w:val="a3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D94EC8">
        <w:rPr>
          <w:sz w:val="28"/>
          <w:szCs w:val="28"/>
        </w:rPr>
        <w:t>День победы- это свято</w:t>
      </w:r>
      <w:r w:rsidR="00131FD7" w:rsidRPr="00D94EC8">
        <w:rPr>
          <w:sz w:val="28"/>
          <w:szCs w:val="28"/>
        </w:rPr>
        <w:t>…</w:t>
      </w:r>
      <w:r w:rsidRPr="00D94EC8">
        <w:rPr>
          <w:sz w:val="28"/>
          <w:szCs w:val="28"/>
        </w:rPr>
        <w:br/>
      </w:r>
      <w:r w:rsidR="00131FD7" w:rsidRPr="00D94EC8">
        <w:rPr>
          <w:sz w:val="28"/>
          <w:szCs w:val="28"/>
        </w:rPr>
        <w:t>Много песен спето про победу.</w:t>
      </w:r>
      <w:r w:rsidR="00131FD7" w:rsidRPr="00D94EC8">
        <w:rPr>
          <w:sz w:val="28"/>
          <w:szCs w:val="28"/>
        </w:rPr>
        <w:br/>
        <w:t xml:space="preserve">И еще не </w:t>
      </w:r>
      <w:r w:rsidRPr="00D94EC8">
        <w:rPr>
          <w:sz w:val="28"/>
          <w:szCs w:val="28"/>
        </w:rPr>
        <w:t xml:space="preserve">мало </w:t>
      </w:r>
      <w:r w:rsidR="00131FD7" w:rsidRPr="00D94EC8">
        <w:rPr>
          <w:sz w:val="28"/>
          <w:szCs w:val="28"/>
        </w:rPr>
        <w:t>будет написано и исполнено</w:t>
      </w:r>
      <w:r w:rsidRPr="00D94EC8">
        <w:rPr>
          <w:sz w:val="28"/>
          <w:szCs w:val="28"/>
        </w:rPr>
        <w:t>.</w:t>
      </w:r>
    </w:p>
    <w:p w:rsidR="00093DE0" w:rsidRPr="008D06DD" w:rsidRDefault="00093DE0" w:rsidP="00093DE0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>Встречаем  хор 3б и  3в классов с песней «Славный день победы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093DE0" w:rsidRPr="00D94EC8" w:rsidRDefault="00EF416C" w:rsidP="00093DE0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</w:rPr>
        <w:t>Годы проходят, люди уходят, но с нами остаются фотографии, кинохроника, воспоминания и книги о войне...</w:t>
      </w:r>
      <w:r w:rsidR="00131FD7" w:rsidRPr="00D94EC8">
        <w:rPr>
          <w:rFonts w:ascii="Times New Roman" w:hAnsi="Times New Roman" w:cs="Times New Roman"/>
          <w:color w:val="000000"/>
          <w:sz w:val="28"/>
          <w:szCs w:val="28"/>
        </w:rPr>
        <w:t xml:space="preserve"> День победы будет главным праздником навека.</w:t>
      </w:r>
    </w:p>
    <w:p w:rsidR="001F1C48" w:rsidRPr="008D06DD" w:rsidRDefault="00131FD7">
      <w:pPr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093DE0" w:rsidRPr="00D94EC8">
        <w:rPr>
          <w:rFonts w:ascii="Times New Roman" w:hAnsi="Times New Roman" w:cs="Times New Roman"/>
          <w:sz w:val="28"/>
          <w:szCs w:val="28"/>
        </w:rPr>
        <w:t xml:space="preserve"> песня</w:t>
      </w:r>
      <w:r w:rsidRPr="00D94EC8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8D06DD">
        <w:rPr>
          <w:rFonts w:ascii="Times New Roman" w:hAnsi="Times New Roman" w:cs="Times New Roman"/>
          <w:b/>
          <w:sz w:val="28"/>
          <w:szCs w:val="28"/>
        </w:rPr>
        <w:t xml:space="preserve">называется </w:t>
      </w:r>
      <w:r w:rsidR="00093DE0" w:rsidRPr="008D06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День победы навека</w:t>
      </w:r>
      <w:r w:rsidR="00093DE0" w:rsidRPr="008D06DD">
        <w:rPr>
          <w:rFonts w:ascii="Times New Roman" w:hAnsi="Times New Roman" w:cs="Times New Roman"/>
          <w:b/>
          <w:sz w:val="28"/>
          <w:szCs w:val="28"/>
        </w:rPr>
        <w:t>»</w:t>
      </w:r>
      <w:r w:rsidRPr="008D06DD">
        <w:rPr>
          <w:rFonts w:ascii="Times New Roman" w:hAnsi="Times New Roman" w:cs="Times New Roman"/>
          <w:b/>
          <w:sz w:val="28"/>
          <w:szCs w:val="28"/>
        </w:rPr>
        <w:t xml:space="preserve">  испол</w:t>
      </w:r>
      <w:r w:rsidR="00093DE0" w:rsidRPr="008D06DD">
        <w:rPr>
          <w:rFonts w:ascii="Times New Roman" w:hAnsi="Times New Roman" w:cs="Times New Roman"/>
          <w:b/>
          <w:sz w:val="28"/>
          <w:szCs w:val="28"/>
        </w:rPr>
        <w:t>н</w:t>
      </w:r>
      <w:r w:rsidRPr="008D06DD">
        <w:rPr>
          <w:rFonts w:ascii="Times New Roman" w:hAnsi="Times New Roman" w:cs="Times New Roman"/>
          <w:b/>
          <w:sz w:val="28"/>
          <w:szCs w:val="28"/>
        </w:rPr>
        <w:t>яют  учащие</w:t>
      </w:r>
      <w:r w:rsidR="00093DE0" w:rsidRPr="008D06DD">
        <w:rPr>
          <w:rFonts w:ascii="Times New Roman" w:hAnsi="Times New Roman" w:cs="Times New Roman"/>
          <w:b/>
          <w:sz w:val="28"/>
          <w:szCs w:val="28"/>
        </w:rPr>
        <w:t>ся 4б класса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1F1C48" w:rsidRPr="00D94EC8" w:rsidRDefault="00131FD7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 Очень известной и полюбившейся песней </w:t>
      </w:r>
      <w:r w:rsidR="001F1C48" w:rsidRPr="00D94EC8">
        <w:rPr>
          <w:rFonts w:ascii="Times New Roman" w:hAnsi="Times New Roman" w:cs="Times New Roman"/>
          <w:sz w:val="28"/>
          <w:szCs w:val="28"/>
        </w:rPr>
        <w:t xml:space="preserve"> </w:t>
      </w:r>
      <w:r w:rsidRPr="00D94EC8">
        <w:rPr>
          <w:rFonts w:ascii="Times New Roman" w:hAnsi="Times New Roman" w:cs="Times New Roman"/>
          <w:sz w:val="28"/>
          <w:szCs w:val="28"/>
        </w:rPr>
        <w:t>«</w:t>
      </w:r>
      <w:r w:rsidR="001F1C48" w:rsidRPr="00D94EC8">
        <w:rPr>
          <w:rFonts w:ascii="Times New Roman" w:hAnsi="Times New Roman" w:cs="Times New Roman"/>
          <w:sz w:val="28"/>
          <w:szCs w:val="28"/>
        </w:rPr>
        <w:t>Прадедушка</w:t>
      </w:r>
      <w:r w:rsidRPr="00D94EC8">
        <w:rPr>
          <w:rFonts w:ascii="Times New Roman" w:hAnsi="Times New Roman" w:cs="Times New Roman"/>
          <w:sz w:val="28"/>
          <w:szCs w:val="28"/>
        </w:rPr>
        <w:t>»  завершаем выступления ребят начальной школы. На сцене 4в класс «Прадедушка»</w:t>
      </w:r>
    </w:p>
    <w:p w:rsidR="007A7543" w:rsidRPr="00D94EC8" w:rsidRDefault="007A7543" w:rsidP="004C6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>На экране видеоролик « Пусть это будет не зря»</w:t>
      </w:r>
    </w:p>
    <w:p w:rsidR="001F5E25" w:rsidRDefault="001F5E25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7A7543" w:rsidRPr="00D94EC8" w:rsidRDefault="00CF733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lastRenderedPageBreak/>
        <w:t>Минуло 75 лет со Дня победы. Н</w:t>
      </w:r>
      <w:r w:rsidR="007A7543" w:rsidRPr="00D94EC8">
        <w:rPr>
          <w:rFonts w:ascii="Times New Roman" w:hAnsi="Times New Roman" w:cs="Times New Roman"/>
          <w:sz w:val="28"/>
          <w:szCs w:val="28"/>
        </w:rPr>
        <w:t>аша страна победила фашизм</w:t>
      </w:r>
      <w:r w:rsidRPr="00D94EC8">
        <w:rPr>
          <w:rFonts w:ascii="Times New Roman" w:hAnsi="Times New Roman" w:cs="Times New Roman"/>
          <w:sz w:val="28"/>
          <w:szCs w:val="28"/>
        </w:rPr>
        <w:t>. Победила,  благодаря любви к Родине. Благодаря этой любви мы с вами и живем.</w:t>
      </w:r>
    </w:p>
    <w:p w:rsidR="00CF733D" w:rsidRPr="00D94EC8" w:rsidRDefault="00CF733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На сцене  </w:t>
      </w:r>
      <w:r w:rsidR="001F1C48" w:rsidRPr="00D94EC8">
        <w:rPr>
          <w:rFonts w:ascii="Times New Roman" w:hAnsi="Times New Roman" w:cs="Times New Roman"/>
          <w:sz w:val="28"/>
          <w:szCs w:val="28"/>
        </w:rPr>
        <w:t xml:space="preserve">5а </w:t>
      </w:r>
      <w:r w:rsidRPr="00D94EC8">
        <w:rPr>
          <w:rFonts w:ascii="Times New Roman" w:hAnsi="Times New Roman" w:cs="Times New Roman"/>
          <w:sz w:val="28"/>
          <w:szCs w:val="28"/>
        </w:rPr>
        <w:t>класс с песней «</w:t>
      </w:r>
      <w:r w:rsidR="001F1C48" w:rsidRPr="00D94EC8">
        <w:rPr>
          <w:rFonts w:ascii="Times New Roman" w:hAnsi="Times New Roman" w:cs="Times New Roman"/>
          <w:sz w:val="28"/>
          <w:szCs w:val="28"/>
        </w:rPr>
        <w:t>Солдаты войны</w:t>
      </w:r>
      <w:r w:rsidRPr="00D94EC8">
        <w:rPr>
          <w:rFonts w:ascii="Times New Roman" w:hAnsi="Times New Roman" w:cs="Times New Roman"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1F1C48" w:rsidRPr="00D94EC8" w:rsidRDefault="00CF733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 </w:t>
      </w:r>
      <w:r w:rsidR="001F1C48" w:rsidRPr="00D94EC8">
        <w:rPr>
          <w:rFonts w:ascii="Times New Roman" w:hAnsi="Times New Roman" w:cs="Times New Roman"/>
          <w:sz w:val="28"/>
          <w:szCs w:val="28"/>
        </w:rPr>
        <w:t>Хотят ли русские войны</w:t>
      </w:r>
      <w:r w:rsidRPr="00D94EC8">
        <w:rPr>
          <w:rFonts w:ascii="Times New Roman" w:hAnsi="Times New Roman" w:cs="Times New Roman"/>
          <w:sz w:val="28"/>
          <w:szCs w:val="28"/>
        </w:rPr>
        <w:t>? Пожалуй, каждый в этом зале произнесет слово «нет» Мы знаем цену Победы: 27 миллионов людей (пауза).</w:t>
      </w:r>
    </w:p>
    <w:p w:rsidR="00CF733D" w:rsidRDefault="00CF733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На сцене учащиеся 5б класса  с песней « Хотят ли русские войны»</w:t>
      </w:r>
    </w:p>
    <w:p w:rsidR="002C4907" w:rsidRPr="00D94EC8" w:rsidRDefault="002C4907" w:rsidP="002C490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502E9F" w:rsidRDefault="002C49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обрались сегодня здесь, чтобы сказать слова благодарн</w:t>
      </w:r>
      <w:r w:rsidR="0050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всем тем, кто отстоял мир 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й страшной вой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4907" w:rsidRPr="00D94EC8" w:rsidRDefault="002C4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сней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прошенная война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цене 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5в класса</w:t>
      </w:r>
      <w:r w:rsidRPr="002C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лассный руководитель Головина Кристина Юрьевна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FD24EA" w:rsidRPr="00D94EC8" w:rsidRDefault="00E8172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</w:rPr>
        <w:t xml:space="preserve">Песни о войне – это наша память. В них живет наша история. </w:t>
      </w:r>
    </w:p>
    <w:p w:rsidR="001F1C48" w:rsidRPr="00D94EC8" w:rsidRDefault="00FD24EA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С песней «</w:t>
      </w:r>
      <w:r w:rsidR="001F1C48" w:rsidRPr="00D94EC8">
        <w:rPr>
          <w:rFonts w:ascii="Times New Roman" w:hAnsi="Times New Roman" w:cs="Times New Roman"/>
          <w:sz w:val="28"/>
          <w:szCs w:val="28"/>
        </w:rPr>
        <w:t xml:space="preserve"> Курская дуга</w:t>
      </w:r>
      <w:r w:rsidRPr="00D94EC8">
        <w:rPr>
          <w:rFonts w:ascii="Times New Roman" w:hAnsi="Times New Roman" w:cs="Times New Roman"/>
          <w:sz w:val="28"/>
          <w:szCs w:val="28"/>
        </w:rPr>
        <w:t>» на сцене 6а класс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FD24EA" w:rsidRPr="00D94EC8" w:rsidRDefault="008A32EA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r w:rsidR="00FD24EA" w:rsidRPr="00D94EC8">
        <w:rPr>
          <w:rFonts w:ascii="Times New Roman" w:hAnsi="Times New Roman" w:cs="Times New Roman"/>
          <w:sz w:val="28"/>
          <w:szCs w:val="28"/>
          <w:shd w:val="clear" w:color="auto" w:fill="FAFAFA"/>
        </w:rPr>
        <w:t>евозможно забыть героев, сложивших свои головы в 1941-1945 годах. И поэтому потомки героев </w:t>
      </w:r>
      <w:r w:rsidRPr="00D94EC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9мая встречают </w:t>
      </w:r>
      <w:r w:rsidR="00956BA6" w:rsidRPr="00D94EC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этот праздник </w:t>
      </w:r>
      <w:r w:rsidR="00FD24EA" w:rsidRPr="00D94EC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 портретами своих родных, оставшихся на поле боя.</w:t>
      </w:r>
    </w:p>
    <w:p w:rsidR="001F1C48" w:rsidRPr="00D94EC8" w:rsidRDefault="00956BA6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 xml:space="preserve">На сцене </w:t>
      </w:r>
      <w:r w:rsidR="001F1C48" w:rsidRPr="00D94EC8">
        <w:rPr>
          <w:rFonts w:ascii="Times New Roman" w:hAnsi="Times New Roman" w:cs="Times New Roman"/>
          <w:sz w:val="28"/>
          <w:szCs w:val="28"/>
        </w:rPr>
        <w:t>6б</w:t>
      </w:r>
      <w:r w:rsidRPr="00D94EC8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1F1C48" w:rsidRPr="00D94EC8">
        <w:rPr>
          <w:rFonts w:ascii="Times New Roman" w:hAnsi="Times New Roman" w:cs="Times New Roman"/>
          <w:sz w:val="28"/>
          <w:szCs w:val="28"/>
        </w:rPr>
        <w:t xml:space="preserve"> </w:t>
      </w:r>
      <w:r w:rsidRPr="00D94EC8">
        <w:rPr>
          <w:rFonts w:ascii="Times New Roman" w:hAnsi="Times New Roman" w:cs="Times New Roman"/>
          <w:sz w:val="28"/>
          <w:szCs w:val="28"/>
        </w:rPr>
        <w:t>«</w:t>
      </w:r>
      <w:r w:rsidR="001F1C48" w:rsidRPr="00D94EC8">
        <w:rPr>
          <w:rFonts w:ascii="Times New Roman" w:hAnsi="Times New Roman" w:cs="Times New Roman"/>
          <w:sz w:val="28"/>
          <w:szCs w:val="28"/>
        </w:rPr>
        <w:t>Бессмертный полк</w:t>
      </w:r>
      <w:r w:rsidRPr="00D94EC8">
        <w:rPr>
          <w:rFonts w:ascii="Times New Roman" w:hAnsi="Times New Roman" w:cs="Times New Roman"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44C0" w:rsidRPr="00D94EC8" w:rsidRDefault="00E344C0" w:rsidP="00E344C0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ремела война, на землю прише</w:t>
      </w:r>
      <w:r w:rsidR="002B09AD"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мир. Но благодарные люди 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09AD"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удут помнить цену Победы</w:t>
      </w: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E344C0" w:rsidRPr="00D94EC8" w:rsidRDefault="00E344C0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С песней «</w:t>
      </w:r>
      <w:r w:rsidR="001F1C48" w:rsidRPr="00D94EC8">
        <w:rPr>
          <w:rFonts w:ascii="Times New Roman" w:hAnsi="Times New Roman" w:cs="Times New Roman"/>
          <w:sz w:val="28"/>
          <w:szCs w:val="28"/>
        </w:rPr>
        <w:t>Мой дед уходил на войну</w:t>
      </w:r>
      <w:r w:rsidRPr="00D94EC8">
        <w:rPr>
          <w:rFonts w:ascii="Times New Roman" w:hAnsi="Times New Roman" w:cs="Times New Roman"/>
          <w:sz w:val="28"/>
          <w:szCs w:val="28"/>
        </w:rPr>
        <w:t>» встречаем 7а класс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44C0" w:rsidRPr="00D94EC8" w:rsidRDefault="00E344C0" w:rsidP="00E344C0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Спасибо бабушке и деду за ту Великую Победу!</w:t>
      </w:r>
    </w:p>
    <w:p w:rsidR="001F1C48" w:rsidRPr="008D06DD" w:rsidRDefault="001F1C48" w:rsidP="001F1C48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 xml:space="preserve">7б </w:t>
      </w:r>
      <w:r w:rsidR="00E344C0" w:rsidRPr="008D06DD">
        <w:rPr>
          <w:rFonts w:ascii="Times New Roman" w:hAnsi="Times New Roman" w:cs="Times New Roman"/>
          <w:b/>
          <w:sz w:val="28"/>
          <w:szCs w:val="28"/>
        </w:rPr>
        <w:t>Спасибо деду за победу</w:t>
      </w:r>
    </w:p>
    <w:p w:rsidR="008D06DD" w:rsidRPr="00D94EC8" w:rsidRDefault="008D06DD" w:rsidP="008D06D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8D06DD" w:rsidRPr="00D94EC8" w:rsidRDefault="008D06DD" w:rsidP="008D06DD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Пока мы будем помнить своих дедов и прадедов, подвиг героев будет жить!</w:t>
      </w:r>
    </w:p>
    <w:p w:rsidR="008D06DD" w:rsidRPr="008D06DD" w:rsidRDefault="008D06DD" w:rsidP="008D06DD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>9а класс с песней «А зори здесь тихие»</w:t>
      </w:r>
    </w:p>
    <w:p w:rsidR="008D06DD" w:rsidRDefault="008D06D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D31A5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lastRenderedPageBreak/>
        <w:t>Ведущий:</w:t>
      </w:r>
      <w:r w:rsidR="002D31A5" w:rsidRPr="00D94EC8">
        <w:rPr>
          <w:b/>
          <w:bCs/>
          <w:color w:val="000000"/>
          <w:sz w:val="28"/>
          <w:szCs w:val="28"/>
        </w:rPr>
        <w:t xml:space="preserve"> </w:t>
      </w:r>
    </w:p>
    <w:p w:rsidR="0020789D" w:rsidRPr="00D94EC8" w:rsidRDefault="002D31A5" w:rsidP="0020789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94EC8">
        <w:rPr>
          <w:bCs/>
          <w:color w:val="000000"/>
          <w:sz w:val="28"/>
          <w:szCs w:val="28"/>
        </w:rPr>
        <w:t>О чем мечтали девушки и юноши в 41?О большой любви, нежных и теплых семейных отношениях… Но на их долю выпала жестокая война.</w:t>
      </w:r>
    </w:p>
    <w:p w:rsidR="001F1C48" w:rsidRPr="008D06DD" w:rsidRDefault="002D31A5" w:rsidP="001F1C48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>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За 4 дня до войны</w:t>
      </w:r>
      <w:r w:rsidRPr="008D06DD">
        <w:rPr>
          <w:rFonts w:ascii="Times New Roman" w:hAnsi="Times New Roman" w:cs="Times New Roman"/>
          <w:b/>
          <w:sz w:val="28"/>
          <w:szCs w:val="28"/>
        </w:rPr>
        <w:t>» на сцене 8 а класс</w:t>
      </w:r>
    </w:p>
    <w:p w:rsidR="00D94EC8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  <w:r w:rsidR="00D94EC8" w:rsidRPr="00D94E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0789D" w:rsidRPr="00D94EC8" w:rsidRDefault="00D94EC8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  <w:shd w:val="clear" w:color="auto" w:fill="FFFFFF"/>
        </w:rPr>
        <w:t>Сейчас прозвучит песня, облетевшая весь мир, она звучит как напоминание о преступлениях фашизма, о безвинных жертвах, память о которых священна.</w:t>
      </w:r>
    </w:p>
    <w:p w:rsidR="004170A7" w:rsidRPr="008D06DD" w:rsidRDefault="00D94EC8" w:rsidP="001F1C48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>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Бухенвальдский набат</w:t>
      </w:r>
      <w:r w:rsidRPr="008D06DD">
        <w:rPr>
          <w:rFonts w:ascii="Times New Roman" w:hAnsi="Times New Roman" w:cs="Times New Roman"/>
          <w:b/>
          <w:sz w:val="28"/>
          <w:szCs w:val="28"/>
        </w:rPr>
        <w:t xml:space="preserve">» учащиеся 8б класса  </w:t>
      </w:r>
    </w:p>
    <w:p w:rsidR="001F5E25" w:rsidRDefault="001F5E25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F5E25" w:rsidRDefault="001F5E25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E344C0" w:rsidRPr="00D94EC8" w:rsidRDefault="00E344C0" w:rsidP="00E344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Горит огонь у обелиска,</w:t>
      </w:r>
    </w:p>
    <w:p w:rsidR="00E344C0" w:rsidRPr="00D94EC8" w:rsidRDefault="00E344C0" w:rsidP="00E344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Березы в тишине грустят.</w:t>
      </w:r>
    </w:p>
    <w:p w:rsidR="00E344C0" w:rsidRPr="00D94EC8" w:rsidRDefault="00E344C0" w:rsidP="00E344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И мы склонились низко-низко –</w:t>
      </w:r>
    </w:p>
    <w:p w:rsidR="00E344C0" w:rsidRPr="00D94EC8" w:rsidRDefault="00E344C0" w:rsidP="00E344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Тут неизвестный спит солдат.</w:t>
      </w:r>
    </w:p>
    <w:p w:rsidR="00D94EC8" w:rsidRPr="008D06DD" w:rsidRDefault="004C6DA6" w:rsidP="00D94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27C7" w:rsidRPr="008D06DD">
        <w:rPr>
          <w:rFonts w:ascii="Times New Roman" w:hAnsi="Times New Roman" w:cs="Times New Roman"/>
          <w:b/>
          <w:sz w:val="28"/>
          <w:szCs w:val="28"/>
        </w:rPr>
        <w:t xml:space="preserve">На сцене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9б </w:t>
      </w:r>
      <w:r w:rsidR="00B627C7" w:rsidRPr="008D06DD">
        <w:rPr>
          <w:rFonts w:ascii="Times New Roman" w:hAnsi="Times New Roman" w:cs="Times New Roman"/>
          <w:b/>
          <w:sz w:val="28"/>
          <w:szCs w:val="28"/>
        </w:rPr>
        <w:t xml:space="preserve"> класс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Обелиск</w:t>
      </w:r>
      <w:r w:rsidR="00B627C7"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20789D" w:rsidRPr="00D94EC8" w:rsidRDefault="0020789D" w:rsidP="00D94EC8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B627C7" w:rsidRPr="00D94EC8" w:rsidRDefault="00B627C7" w:rsidP="00B627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9 мая мы чествуем дедов,</w:t>
      </w:r>
    </w:p>
    <w:p w:rsidR="00B627C7" w:rsidRPr="00D94EC8" w:rsidRDefault="00B627C7" w:rsidP="00B627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Защитивших родную страну,</w:t>
      </w:r>
    </w:p>
    <w:p w:rsidR="00B627C7" w:rsidRPr="00D94EC8" w:rsidRDefault="00B627C7" w:rsidP="00B627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Подарившим народам Победу</w:t>
      </w:r>
    </w:p>
    <w:p w:rsidR="00B627C7" w:rsidRPr="00D94EC8" w:rsidRDefault="00B627C7" w:rsidP="00B627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И вернувшим нам мир и весну!</w:t>
      </w:r>
    </w:p>
    <w:p w:rsidR="001F1C48" w:rsidRPr="008D06DD" w:rsidRDefault="004C6DA6" w:rsidP="001F1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10а </w:t>
      </w:r>
      <w:r w:rsidR="0020789D" w:rsidRPr="008D06DD">
        <w:rPr>
          <w:rFonts w:ascii="Times New Roman" w:hAnsi="Times New Roman" w:cs="Times New Roman"/>
          <w:b/>
          <w:sz w:val="28"/>
          <w:szCs w:val="28"/>
        </w:rPr>
        <w:t xml:space="preserve">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И всё о той весне</w:t>
      </w:r>
      <w:r w:rsidR="0020789D"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20789D" w:rsidRPr="00D94EC8" w:rsidRDefault="0020789D" w:rsidP="002078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4EC8">
        <w:rPr>
          <w:b/>
          <w:bCs/>
          <w:color w:val="000000"/>
          <w:sz w:val="28"/>
          <w:szCs w:val="28"/>
        </w:rPr>
        <w:t>Ведущий:</w:t>
      </w:r>
    </w:p>
    <w:p w:rsidR="0020789D" w:rsidRPr="00D94EC8" w:rsidRDefault="0020789D" w:rsidP="001F1C48">
      <w:pPr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йна... Какое страшное слово... Сколько бед и лишений она принесла. Сколько слёз было пролито в домах, куда приходили похоронки- треугольники с незнакомым почерком.</w:t>
      </w:r>
    </w:p>
    <w:p w:rsidR="001F1C48" w:rsidRPr="008D06DD" w:rsidRDefault="004C6DA6" w:rsidP="001F1C48">
      <w:pPr>
        <w:rPr>
          <w:rFonts w:ascii="Times New Roman" w:hAnsi="Times New Roman" w:cs="Times New Roman"/>
          <w:b/>
          <w:sz w:val="28"/>
          <w:szCs w:val="28"/>
        </w:rPr>
      </w:pPr>
      <w:r w:rsidRPr="008D06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344C0" w:rsidRPr="008D06DD">
        <w:rPr>
          <w:rFonts w:ascii="Times New Roman" w:hAnsi="Times New Roman" w:cs="Times New Roman"/>
          <w:b/>
          <w:sz w:val="28"/>
          <w:szCs w:val="28"/>
        </w:rPr>
        <w:t xml:space="preserve">Встречаем 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>11а</w:t>
      </w:r>
      <w:r w:rsidR="00E344C0" w:rsidRPr="008D06DD">
        <w:rPr>
          <w:rFonts w:ascii="Times New Roman" w:hAnsi="Times New Roman" w:cs="Times New Roman"/>
          <w:b/>
          <w:sz w:val="28"/>
          <w:szCs w:val="28"/>
        </w:rPr>
        <w:t xml:space="preserve"> класс с песней «</w:t>
      </w:r>
      <w:r w:rsidR="001F1C48" w:rsidRPr="008D06DD">
        <w:rPr>
          <w:rFonts w:ascii="Times New Roman" w:hAnsi="Times New Roman" w:cs="Times New Roman"/>
          <w:b/>
          <w:sz w:val="28"/>
          <w:szCs w:val="28"/>
        </w:rPr>
        <w:t xml:space="preserve"> Отмените войну</w:t>
      </w:r>
      <w:r w:rsidR="00E344C0" w:rsidRPr="008D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E92095" w:rsidRPr="00D94EC8" w:rsidRDefault="00E92095" w:rsidP="00E920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E92095" w:rsidRPr="00D94EC8" w:rsidRDefault="00E92095" w:rsidP="00E92095">
      <w:pPr>
        <w:pStyle w:val="a3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Завершился наш фестиваль военно-патриотической песни «Звёздный дождь». Очень важно, чтобы он надолго остался в памяти каждого из нас.</w:t>
      </w:r>
      <w:r w:rsidR="00CF733D" w:rsidRPr="00D94EC8">
        <w:rPr>
          <w:color w:val="000000"/>
          <w:sz w:val="28"/>
          <w:szCs w:val="28"/>
        </w:rPr>
        <w:t xml:space="preserve"> </w:t>
      </w:r>
      <w:r w:rsidR="0020789D" w:rsidRPr="00D94EC8">
        <w:rPr>
          <w:color w:val="000000"/>
          <w:sz w:val="28"/>
          <w:szCs w:val="28"/>
        </w:rPr>
        <w:t xml:space="preserve">Исполненные песни </w:t>
      </w:r>
      <w:r w:rsidR="00CF733D" w:rsidRPr="00D94EC8">
        <w:rPr>
          <w:color w:val="000000"/>
          <w:sz w:val="28"/>
          <w:szCs w:val="28"/>
        </w:rPr>
        <w:t>объединяют нас в нашей любви к родине, к нашей стране. Это великие песни. Пойте их!</w:t>
      </w:r>
    </w:p>
    <w:p w:rsidR="00E92095" w:rsidRPr="00D94EC8" w:rsidRDefault="0038397C" w:rsidP="00E920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E92095" w:rsidRPr="00D94EC8" w:rsidRDefault="00E92095" w:rsidP="00E92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EC8">
        <w:rPr>
          <w:rFonts w:ascii="Times New Roman" w:hAnsi="Times New Roman" w:cs="Times New Roman"/>
          <w:sz w:val="28"/>
          <w:szCs w:val="28"/>
        </w:rPr>
        <w:t>А мы приглашаем на эту сцену директора нашей школы Н.Н.Иванову</w:t>
      </w:r>
    </w:p>
    <w:p w:rsidR="00502E9F" w:rsidRDefault="00502E9F" w:rsidP="003145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20" w:rsidRPr="00D94EC8" w:rsidRDefault="00314520" w:rsidP="003145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</w:p>
    <w:p w:rsidR="0038397C" w:rsidRPr="00D94EC8" w:rsidRDefault="0038397C" w:rsidP="00383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 xml:space="preserve"> «Помните! Через века, через года, - Помните!»</w:t>
      </w:r>
    </w:p>
    <w:p w:rsidR="0038397C" w:rsidRPr="00D94EC8" w:rsidRDefault="0038397C" w:rsidP="00383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О тех, кто уже не придет никогда, - помните!</w:t>
      </w:r>
    </w:p>
    <w:p w:rsidR="00314520" w:rsidRPr="00D94EC8" w:rsidRDefault="00314520" w:rsidP="00383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Пожалуйста, помните!»</w:t>
      </w:r>
    </w:p>
    <w:p w:rsidR="0038397C" w:rsidRPr="00D94EC8" w:rsidRDefault="0038397C" w:rsidP="003839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EC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38397C" w:rsidRPr="00D94EC8" w:rsidRDefault="0038397C" w:rsidP="00383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EC8">
        <w:rPr>
          <w:color w:val="000000"/>
          <w:sz w:val="28"/>
          <w:szCs w:val="28"/>
        </w:rPr>
        <w:t>Спасибо всем участникам ! До новых встреч!</w:t>
      </w:r>
    </w:p>
    <w:p w:rsidR="00E92095" w:rsidRPr="00483451" w:rsidRDefault="00E92095">
      <w:pPr>
        <w:rPr>
          <w:rFonts w:ascii="Times New Roman" w:hAnsi="Times New Roman" w:cs="Times New Roman"/>
          <w:sz w:val="28"/>
          <w:szCs w:val="28"/>
        </w:rPr>
      </w:pPr>
    </w:p>
    <w:sectPr w:rsidR="00E92095" w:rsidRPr="00483451" w:rsidSect="0078642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E5" w:rsidRDefault="00BB07E5" w:rsidP="00A651B7">
      <w:pPr>
        <w:spacing w:after="0" w:line="240" w:lineRule="auto"/>
      </w:pPr>
      <w:r>
        <w:separator/>
      </w:r>
    </w:p>
  </w:endnote>
  <w:endnote w:type="continuationSeparator" w:id="1">
    <w:p w:rsidR="00BB07E5" w:rsidRDefault="00BB07E5" w:rsidP="00A6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3968"/>
      <w:docPartObj>
        <w:docPartGallery w:val="Page Numbers (Bottom of Page)"/>
        <w:docPartUnique/>
      </w:docPartObj>
    </w:sdtPr>
    <w:sdtContent>
      <w:p w:rsidR="00A651B7" w:rsidRDefault="001162C4">
        <w:pPr>
          <w:pStyle w:val="a8"/>
          <w:jc w:val="center"/>
        </w:pPr>
        <w:fldSimple w:instr=" PAGE   \* MERGEFORMAT ">
          <w:r w:rsidR="006E75AB">
            <w:rPr>
              <w:noProof/>
            </w:rPr>
            <w:t>5</w:t>
          </w:r>
        </w:fldSimple>
      </w:p>
    </w:sdtContent>
  </w:sdt>
  <w:p w:rsidR="00A651B7" w:rsidRDefault="00A651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E5" w:rsidRDefault="00BB07E5" w:rsidP="00A651B7">
      <w:pPr>
        <w:spacing w:after="0" w:line="240" w:lineRule="auto"/>
      </w:pPr>
      <w:r>
        <w:separator/>
      </w:r>
    </w:p>
  </w:footnote>
  <w:footnote w:type="continuationSeparator" w:id="1">
    <w:p w:rsidR="00BB07E5" w:rsidRDefault="00BB07E5" w:rsidP="00A65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8E0"/>
    <w:rsid w:val="00090B65"/>
    <w:rsid w:val="00093DE0"/>
    <w:rsid w:val="001162C4"/>
    <w:rsid w:val="00131FD7"/>
    <w:rsid w:val="001F1C48"/>
    <w:rsid w:val="001F5E25"/>
    <w:rsid w:val="0020789D"/>
    <w:rsid w:val="002B09AD"/>
    <w:rsid w:val="002C4907"/>
    <w:rsid w:val="002D31A5"/>
    <w:rsid w:val="002E5074"/>
    <w:rsid w:val="00314520"/>
    <w:rsid w:val="003212A3"/>
    <w:rsid w:val="0038397C"/>
    <w:rsid w:val="003C2738"/>
    <w:rsid w:val="004170A7"/>
    <w:rsid w:val="00483451"/>
    <w:rsid w:val="00486279"/>
    <w:rsid w:val="004C6DA6"/>
    <w:rsid w:val="00502E9F"/>
    <w:rsid w:val="005948D3"/>
    <w:rsid w:val="005A0D06"/>
    <w:rsid w:val="005A7543"/>
    <w:rsid w:val="006129B2"/>
    <w:rsid w:val="006E75AB"/>
    <w:rsid w:val="006F14F7"/>
    <w:rsid w:val="00731070"/>
    <w:rsid w:val="00786420"/>
    <w:rsid w:val="007A7543"/>
    <w:rsid w:val="007F683B"/>
    <w:rsid w:val="008228D9"/>
    <w:rsid w:val="00825F6C"/>
    <w:rsid w:val="008A32EA"/>
    <w:rsid w:val="008B6C9A"/>
    <w:rsid w:val="008C3A99"/>
    <w:rsid w:val="008D06DD"/>
    <w:rsid w:val="008D768C"/>
    <w:rsid w:val="008F3AA4"/>
    <w:rsid w:val="00956BA6"/>
    <w:rsid w:val="009654EF"/>
    <w:rsid w:val="009752D6"/>
    <w:rsid w:val="00A55456"/>
    <w:rsid w:val="00A651B7"/>
    <w:rsid w:val="00AB00F7"/>
    <w:rsid w:val="00B627C7"/>
    <w:rsid w:val="00B94C56"/>
    <w:rsid w:val="00BB07E5"/>
    <w:rsid w:val="00BE6E59"/>
    <w:rsid w:val="00CD511F"/>
    <w:rsid w:val="00CF733D"/>
    <w:rsid w:val="00D357FA"/>
    <w:rsid w:val="00D94EC8"/>
    <w:rsid w:val="00DC648C"/>
    <w:rsid w:val="00E05273"/>
    <w:rsid w:val="00E344C0"/>
    <w:rsid w:val="00E35A5A"/>
    <w:rsid w:val="00E81724"/>
    <w:rsid w:val="00E92095"/>
    <w:rsid w:val="00EF416C"/>
    <w:rsid w:val="00F54AE4"/>
    <w:rsid w:val="00FC48E0"/>
    <w:rsid w:val="00FD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F1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E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5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FD24E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6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1B7"/>
  </w:style>
  <w:style w:type="paragraph" w:styleId="a8">
    <w:name w:val="footer"/>
    <w:basedOn w:val="a"/>
    <w:link w:val="a9"/>
    <w:uiPriority w:val="99"/>
    <w:unhideWhenUsed/>
    <w:rsid w:val="00A6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1B7"/>
  </w:style>
  <w:style w:type="character" w:styleId="aa">
    <w:name w:val="Strong"/>
    <w:basedOn w:val="a0"/>
    <w:uiPriority w:val="22"/>
    <w:qFormat/>
    <w:rsid w:val="006E7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B16F-4648-4A3F-96CD-0E0EC81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Елена Павловна</cp:lastModifiedBy>
  <cp:revision>37</cp:revision>
  <cp:lastPrinted>2020-02-17T08:44:00Z</cp:lastPrinted>
  <dcterms:created xsi:type="dcterms:W3CDTF">2020-02-06T03:30:00Z</dcterms:created>
  <dcterms:modified xsi:type="dcterms:W3CDTF">2020-03-09T15:09:00Z</dcterms:modified>
</cp:coreProperties>
</file>